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hanging="2"/>
        <w:rPr>
          <w:rFonts w:ascii="Verdana" w:eastAsia="Verdana" w:hAnsi="Verdana" w:cs="Verdana"/>
          <w:color w:val="0033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89865</wp:posOffset>
            </wp:positionH>
            <wp:positionV relativeFrom="paragraph">
              <wp:posOffset>-7619</wp:posOffset>
            </wp:positionV>
            <wp:extent cx="1610995" cy="74612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74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D7F6F" w:rsidRDefault="00CD7F6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hanging="2"/>
        <w:rPr>
          <w:rFonts w:ascii="Verdana" w:eastAsia="Verdana" w:hAnsi="Verdana" w:cs="Verdana"/>
          <w:color w:val="0000CC"/>
          <w:sz w:val="22"/>
          <w:szCs w:val="22"/>
        </w:rPr>
      </w:pP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llegato 1</w:t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12699</wp:posOffset>
                </wp:positionH>
                <wp:positionV relativeFrom="paragraph">
                  <wp:posOffset>152400</wp:posOffset>
                </wp:positionV>
                <wp:extent cx="2026285" cy="527685"/>
                <wp:effectExtent l="0" t="0" r="0" b="0"/>
                <wp:wrapSquare wrapText="bothSides" distT="0" distB="0" distL="114300" distR="11430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7625" y="3197070"/>
                          <a:ext cx="193675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7F6F" w:rsidRDefault="00395601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DIPARTIMENTO DI</w:t>
                            </w:r>
                          </w:p>
                          <w:p w:rsidR="00CD7F6F" w:rsidRDefault="00395601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SCIENZE DEL FARMACO</w:t>
                            </w:r>
                          </w:p>
                          <w:p w:rsidR="00CD7F6F" w:rsidRDefault="00395601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</w:rPr>
                              <w:t>www.dsf.uniupo.it</w:t>
                            </w:r>
                          </w:p>
                          <w:p w:rsidR="00CD7F6F" w:rsidRDefault="00CD7F6F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:rsidR="00CD7F6F" w:rsidRDefault="00CD7F6F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:rsidR="00CD7F6F" w:rsidRDefault="00CD7F6F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:rsidR="00CD7F6F" w:rsidRDefault="00CD7F6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699</wp:posOffset>
                </wp:positionH>
                <wp:positionV relativeFrom="paragraph">
                  <wp:posOffset>152400</wp:posOffset>
                </wp:positionV>
                <wp:extent cx="2026285" cy="527685"/>
                <wp:effectExtent b="0" l="0" r="0" t="0"/>
                <wp:wrapSquare wrapText="bothSides" distB="0" distT="0" distL="114300" distR="114300"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285" cy="5276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7F6F" w:rsidRDefault="003956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l Direttore</w:t>
      </w:r>
    </w:p>
    <w:p w:rsidR="00CD7F6F" w:rsidRDefault="003956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l Dipartimento di Scienze del Farmaco</w:t>
      </w:r>
    </w:p>
    <w:p w:rsidR="00CD7F6F" w:rsidRDefault="003956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.g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onegan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2</w:t>
      </w:r>
    </w:p>
    <w:p w:rsidR="00CD7F6F" w:rsidRDefault="003956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28100 Novara</w:t>
      </w:r>
    </w:p>
    <w:p w:rsidR="00CD7F6F" w:rsidRDefault="00CD7F6F">
      <w:pPr>
        <w:pBdr>
          <w:top w:val="nil"/>
          <w:left w:val="nil"/>
          <w:bottom w:val="nil"/>
          <w:right w:val="nil"/>
          <w:between w:val="nil"/>
        </w:pBdr>
        <w:tabs>
          <w:tab w:val="right" w:pos="10204"/>
        </w:tabs>
        <w:spacing w:line="360" w:lineRule="auto"/>
        <w:jc w:val="both"/>
        <w:rPr>
          <w:rFonts w:ascii="Calibri" w:eastAsia="Calibri" w:hAnsi="Calibri" w:cs="Calibri"/>
          <w:color w:val="000000"/>
          <w:sz w:val="8"/>
          <w:szCs w:val="8"/>
        </w:rPr>
      </w:pP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1020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a/ il sottoscritta/o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right" w:pos="7371"/>
          <w:tab w:val="right" w:pos="1020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ata/o a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il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tel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7371"/>
          <w:tab w:val="right" w:pos="1020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sidente in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CAP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4820"/>
          <w:tab w:val="right" w:pos="6237"/>
          <w:tab w:val="right" w:pos="10206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ia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n.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e-mail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3402"/>
          <w:tab w:val="right" w:pos="5954"/>
          <w:tab w:val="right" w:pos="7938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ato civile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D60499"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elibe/nubile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D60499"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niugata/o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D60499"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ivorziata/o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D60499"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edova/o</w:t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1985"/>
          <w:tab w:val="right" w:pos="10206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D60499"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eparata/o legalmente ed effettivamente </w:t>
      </w:r>
      <w:r w:rsidR="00D60499"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__</w:t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6237"/>
          <w:tab w:val="right" w:pos="10206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dice fiscale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Partita IVA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1020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ivello di istruzione: </w:t>
      </w:r>
      <w:r w:rsidR="00D60499"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Laurea in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CD7F6F" w:rsidRDefault="00D604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 xml:space="preserve">Dottorato di ricerca </w:t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ab/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 xml:space="preserve">Specializzazione medica </w:t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ab/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 xml:space="preserve"> Abilitazione</w:t>
      </w:r>
    </w:p>
    <w:p w:rsidR="00CD7F6F" w:rsidRDefault="00D60499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 xml:space="preserve"> Occupato presso </w:t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specificare qualifica e nome e indirizzo Ente pubblico/Azienda di appartenenza)</w:t>
      </w:r>
    </w:p>
    <w:p w:rsidR="00CD7F6F" w:rsidRDefault="00D60499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 xml:space="preserve"> Disoccupato</w:t>
      </w:r>
    </w:p>
    <w:p w:rsidR="00CD7F6F" w:rsidRDefault="00D60499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 xml:space="preserve"> Libero professionista</w:t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ab/>
        <w:t>Partita IVA n.______________________________________</w:t>
      </w:r>
    </w:p>
    <w:p w:rsidR="00CD7F6F" w:rsidRDefault="00D60499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 xml:space="preserve"> Altro </w:t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a istanza per ottenere il conferimento per contratto a titolo retribuito ai sensi dell’art. 23 c.2 della Legge 240/2010</w:t>
      </w:r>
    </w:p>
    <w:p w:rsidR="00CD7F6F" w:rsidRDefault="00D60499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  <w:tab w:val="right" w:pos="10206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Wingdings" w:eastAsia="Wingdings" w:hAnsi="Wingdings" w:cs="Wingdings"/>
          <w:color w:val="000000"/>
          <w:sz w:val="22"/>
          <w:szCs w:val="22"/>
        </w:rPr>
        <w:sym w:font="Wingdings" w:char="F0A8"/>
      </w:r>
      <w:bookmarkStart w:id="0" w:name="_GoBack"/>
      <w:bookmarkEnd w:id="0"/>
      <w:r w:rsidR="00395601">
        <w:rPr>
          <w:rFonts w:ascii="Calibri" w:eastAsia="Calibri" w:hAnsi="Calibri" w:cs="Calibri"/>
          <w:color w:val="000000"/>
          <w:sz w:val="22"/>
          <w:szCs w:val="22"/>
        </w:rPr>
        <w:t xml:space="preserve"> dell’attività di supporto alla didattica di (inserire il riferimento all’insegnamento indicato nel bando) ___________________________</w:t>
      </w:r>
      <w:r w:rsidR="00395601">
        <w:rPr>
          <w:rFonts w:ascii="Calibri" w:eastAsia="Calibri" w:hAnsi="Calibri" w:cs="Calibr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</w:t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  <w:tab w:val="right" w:pos="1020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. ore ___ attivata per il Master EMOTION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presso il Dipartimento di Scienze del Farmaco dell’Università degli Studi del Piemonte Orientale per l’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.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20</w:t>
      </w:r>
      <w:r>
        <w:rPr>
          <w:rFonts w:ascii="Calibri" w:eastAsia="Calibri" w:hAnsi="Calibri" w:cs="Calibri"/>
          <w:sz w:val="22"/>
          <w:szCs w:val="22"/>
        </w:rPr>
        <w:t>22</w:t>
      </w:r>
      <w:r>
        <w:rPr>
          <w:rFonts w:ascii="Calibri" w:eastAsia="Calibri" w:hAnsi="Calibri" w:cs="Calibri"/>
          <w:color w:val="000000"/>
          <w:sz w:val="22"/>
          <w:szCs w:val="22"/>
        </w:rPr>
        <w:t>/202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:rsidR="00CD7F6F" w:rsidRDefault="00CD7F6F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jc w:val="both"/>
        <w:rPr>
          <w:rFonts w:ascii="Calibri" w:eastAsia="Calibri" w:hAnsi="Calibri" w:cs="Calibri"/>
          <w:color w:val="000000"/>
          <w:sz w:val="8"/>
          <w:szCs w:val="8"/>
        </w:rPr>
      </w:pP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3402"/>
          <w:tab w:val="left" w:pos="4820"/>
          <w:tab w:val="right" w:pos="1020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ta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Firma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CD7F6F" w:rsidRDefault="00CD7F6F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CD7F6F" w:rsidRDefault="00CD7F6F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i autorizza il trattamento dei dati personali ai sensi dell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.Lgs.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30/06/2003, n. 196 e successive modificazioni ed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ntegrazioni. Il sottoscritto, inoltre, consapevole delle sanzioni penali previste dall’art. 76 del DPR 28.12.2000 n. 445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.m.i.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l caso di mendaci dichiarazioni, falsità negli atti, uso o esibizione di atti falsi o contenenti dati non corrispondenti a ve</w:t>
      </w:r>
      <w:r>
        <w:rPr>
          <w:rFonts w:ascii="Calibri" w:eastAsia="Calibri" w:hAnsi="Calibri" w:cs="Calibri"/>
          <w:color w:val="000000"/>
          <w:sz w:val="22"/>
          <w:szCs w:val="22"/>
        </w:rPr>
        <w:t>rità</w:t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CHIARA</w:t>
      </w: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otto la sua personale responsabilità che tutto quanto riportato nella presente domanda e negli allegati a corredo della stessa corrisponde al vero.</w:t>
      </w:r>
    </w:p>
    <w:p w:rsidR="00CD7F6F" w:rsidRDefault="00CD7F6F">
      <w:p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jc w:val="both"/>
        <w:rPr>
          <w:rFonts w:ascii="Calibri" w:eastAsia="Calibri" w:hAnsi="Calibri" w:cs="Calibri"/>
          <w:color w:val="000000"/>
          <w:sz w:val="8"/>
          <w:szCs w:val="8"/>
        </w:rPr>
      </w:pPr>
    </w:p>
    <w:p w:rsidR="00CD7F6F" w:rsidRDefault="0039560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3402"/>
          <w:tab w:val="left" w:pos="4820"/>
          <w:tab w:val="right" w:pos="1020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ta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Firma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CD7F6F" w:rsidRDefault="00CD7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CD7F6F" w:rsidRDefault="003956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a presente dichiarazione deve essere corredata da:</w:t>
      </w:r>
    </w:p>
    <w:p w:rsidR="00CD7F6F" w:rsidRDefault="003956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pia leggibile del documento di identità e del codice fiscale</w:t>
      </w:r>
    </w:p>
    <w:p w:rsidR="00CD7F6F" w:rsidRDefault="003956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Curriculum vitae in formato europe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n sopra riportato l’elenco delle pubblicazioni scientifiche</w:t>
      </w:r>
    </w:p>
    <w:p w:rsidR="00CD7F6F" w:rsidRDefault="003956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Nulla-osta </w:t>
      </w:r>
      <w:r>
        <w:rPr>
          <w:rFonts w:ascii="Calibri" w:eastAsia="Calibri" w:hAnsi="Calibri" w:cs="Calibri"/>
          <w:color w:val="000000"/>
          <w:sz w:val="22"/>
          <w:szCs w:val="22"/>
        </w:rPr>
        <w:t>(per i dipendenti di pubbliche amministrazioni)</w:t>
      </w:r>
    </w:p>
    <w:sectPr w:rsidR="00CD7F6F">
      <w:footerReference w:type="default" r:id="rId11"/>
      <w:pgSz w:w="11906" w:h="16838"/>
      <w:pgMar w:top="567" w:right="851" w:bottom="567" w:left="851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01" w:rsidRDefault="00395601">
      <w:pPr>
        <w:spacing w:line="240" w:lineRule="auto"/>
        <w:ind w:left="0" w:hanging="2"/>
      </w:pPr>
      <w:r>
        <w:separator/>
      </w:r>
    </w:p>
  </w:endnote>
  <w:endnote w:type="continuationSeparator" w:id="0">
    <w:p w:rsidR="00395601" w:rsidRDefault="003956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6F" w:rsidRDefault="00CD7F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9214"/>
      </w:tabs>
      <w:spacing w:line="240" w:lineRule="auto"/>
      <w:ind w:left="0" w:hanging="2"/>
      <w:jc w:val="center"/>
      <w:rPr>
        <w:rFonts w:ascii="Tahoma" w:eastAsia="Tahoma" w:hAnsi="Tahoma" w:cs="Tahoma"/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01" w:rsidRDefault="00395601">
      <w:pPr>
        <w:spacing w:line="240" w:lineRule="auto"/>
        <w:ind w:left="0" w:hanging="2"/>
      </w:pPr>
      <w:r>
        <w:separator/>
      </w:r>
    </w:p>
  </w:footnote>
  <w:footnote w:type="continuationSeparator" w:id="0">
    <w:p w:rsidR="00395601" w:rsidRDefault="00395601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F34B4"/>
    <w:multiLevelType w:val="multilevel"/>
    <w:tmpl w:val="3DA0AFF8"/>
    <w:lvl w:ilvl="0">
      <w:start w:val="2"/>
      <w:numFmt w:val="bullet"/>
      <w:lvlText w:val="−"/>
      <w:lvlJc w:val="left"/>
      <w:pPr>
        <w:ind w:left="340" w:hanging="3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F6F"/>
    <w:rsid w:val="00395601"/>
    <w:rsid w:val="00CD7F6F"/>
    <w:rsid w:val="00D6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9E91"/>
  <w15:docId w15:val="{3CAC15EC-956A-4173-83DA-BE379173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jc w:val="right"/>
    </w:pPr>
    <w:rPr>
      <w:sz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sz w:val="22"/>
    </w:rPr>
  </w:style>
  <w:style w:type="character" w:styleId="Collegamentoipertestuale">
    <w:name w:val="Hyperlink"/>
    <w:rPr>
      <w:color w:val="EE11D8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pPr>
      <w:shd w:val="clear" w:color="auto" w:fill="000080"/>
    </w:pPr>
    <w:rPr>
      <w:rFonts w:ascii="Tahoma" w:hAnsi="Tahoma" w:cs="Tahoma"/>
    </w:rPr>
  </w:style>
  <w:style w:type="character" w:customStyle="1" w:styleId="Titolo1Carattere">
    <w:name w:val="Titolo 1 Carattere"/>
    <w:rPr>
      <w:w w:val="100"/>
      <w:position w:val="-1"/>
      <w:sz w:val="24"/>
      <w:effect w:val="none"/>
      <w:vertAlign w:val="baseline"/>
      <w:cs w:val="0"/>
      <w:em w:val="none"/>
      <w:lang w:val="it-IT" w:eastAsia="it-IT" w:bidi="ar-SA"/>
    </w:rPr>
  </w:style>
  <w:style w:type="paragraph" w:customStyle="1" w:styleId="BasicParagraph">
    <w:name w:val="[Basic Paragraph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ja-JP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iAHjrj2SD76Ik2Sxfs9JtAvjbw==">AMUW2mWqw7GPw2OI/3Pv/VOrYhDpCAR5BD2zHDbFzHdXWAYOM3U2Df6eHLt7cUuaiCNt5smkQ363uPEyjlvvgrwCTEL3Ml4+tUf7mC33ykwAnzNdDXB11w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DD5B3D-5D3F-450B-8B3F-47A1A638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Gaudino</dc:creator>
  <cp:lastModifiedBy>Clizia Ranghino</cp:lastModifiedBy>
  <cp:revision>2</cp:revision>
  <dcterms:created xsi:type="dcterms:W3CDTF">2019-07-01T12:02:00Z</dcterms:created>
  <dcterms:modified xsi:type="dcterms:W3CDTF">2022-06-23T07:02:00Z</dcterms:modified>
</cp:coreProperties>
</file>